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8123"/>
      </w:tblGrid>
      <w:tr w:rsidR="00721D61" w14:paraId="2D12134B" w14:textId="77777777" w:rsidTr="00FA7512">
        <w:tc>
          <w:tcPr>
            <w:tcW w:w="0" w:type="auto"/>
          </w:tcPr>
          <w:p w14:paraId="58AA6D8C" w14:textId="77777777" w:rsidR="00721D61" w:rsidRDefault="00721D61" w:rsidP="00455428">
            <w:pPr>
              <w:spacing w:after="60"/>
              <w:ind w:right="2126"/>
              <w:jc w:val="both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8203AE" wp14:editId="39D41E93">
                  <wp:simplePos x="0" y="0"/>
                  <wp:positionH relativeFrom="column">
                    <wp:align>left</wp:align>
                  </wp:positionH>
                  <wp:positionV relativeFrom="page">
                    <wp:align>center</wp:align>
                  </wp:positionV>
                  <wp:extent cx="1314000" cy="954000"/>
                  <wp:effectExtent l="0" t="0" r="0" b="9525"/>
                  <wp:wrapSquare wrapText="bothSides"/>
                  <wp:docPr id="1" name="Image 1" descr="cid:image001.png@01D60F57.633FB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image001.png@01D60F57.633FB82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061"/>
                          <a:stretch/>
                        </pic:blipFill>
                        <pic:spPr bwMode="auto">
                          <a:xfrm>
                            <a:off x="0" y="0"/>
                            <a:ext cx="131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D396AA1" w14:textId="77777777" w:rsidR="00FA7512" w:rsidRDefault="00FA7512" w:rsidP="005E1CE6">
            <w:pPr>
              <w:tabs>
                <w:tab w:val="left" w:pos="5068"/>
              </w:tabs>
              <w:spacing w:after="60"/>
              <w:ind w:right="2568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ables-rondes</w:t>
            </w:r>
          </w:p>
          <w:p w14:paraId="5C2EDFE6" w14:textId="63DDD1C9" w:rsidR="00FA7512" w:rsidRPr="006F3DB9" w:rsidRDefault="00FA7512" w:rsidP="00573738">
            <w:pPr>
              <w:tabs>
                <w:tab w:val="left" w:pos="5493"/>
              </w:tabs>
              <w:spacing w:after="60"/>
              <w:ind w:right="2427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F3DB9">
              <w:rPr>
                <w:rFonts w:ascii="Calibri" w:hAnsi="Calibri" w:cs="Calibri"/>
                <w:bCs/>
                <w:sz w:val="28"/>
                <w:szCs w:val="28"/>
              </w:rPr>
              <w:t>« </w:t>
            </w:r>
            <w:r w:rsidR="005E1CE6">
              <w:rPr>
                <w:rFonts w:ascii="Calibri" w:hAnsi="Calibri" w:cs="Calibri"/>
                <w:b/>
                <w:bCs/>
                <w:sz w:val="28"/>
                <w:szCs w:val="28"/>
              </w:rPr>
              <w:t>Les enjeux de la formation des professionnels de la protection de l’enfance</w:t>
            </w:r>
            <w:r w:rsidRPr="006F3DB9">
              <w:rPr>
                <w:rFonts w:ascii="Calibri" w:hAnsi="Calibri" w:cs="Calibri"/>
                <w:b/>
                <w:bCs/>
                <w:sz w:val="28"/>
                <w:szCs w:val="28"/>
              </w:rPr>
              <w:t> »</w:t>
            </w:r>
          </w:p>
          <w:p w14:paraId="5F7764B4" w14:textId="77777777" w:rsidR="00FA7512" w:rsidRDefault="00FA7512" w:rsidP="00573738">
            <w:pPr>
              <w:tabs>
                <w:tab w:val="left" w:pos="5493"/>
              </w:tabs>
              <w:spacing w:after="60"/>
              <w:ind w:right="2427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</w:t>
            </w:r>
            <w:r w:rsidR="00610CCE">
              <w:rPr>
                <w:rFonts w:ascii="Calibri" w:hAnsi="Calibri" w:cs="Calibri"/>
                <w:bCs/>
              </w:rPr>
              <w:t>rganisées par</w:t>
            </w:r>
          </w:p>
          <w:p w14:paraId="295B2A76" w14:textId="0D492118" w:rsidR="00573738" w:rsidRDefault="00573738" w:rsidP="00573738">
            <w:pPr>
              <w:tabs>
                <w:tab w:val="left" w:pos="5493"/>
              </w:tabs>
              <w:ind w:right="2427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</w:t>
            </w:r>
            <w:r w:rsidR="00FA7512" w:rsidRPr="00721D61">
              <w:rPr>
                <w:rFonts w:ascii="Calibri" w:hAnsi="Calibri" w:cs="Calibri"/>
                <w:bCs/>
              </w:rPr>
              <w:t>e Conseil national de la protection de l’enfance,</w:t>
            </w:r>
            <w:r w:rsidR="005E1CE6">
              <w:rPr>
                <w:rFonts w:ascii="Calibri" w:hAnsi="Calibri" w:cs="Calibri"/>
                <w:bCs/>
              </w:rPr>
              <w:t xml:space="preserve"> </w:t>
            </w:r>
          </w:p>
          <w:p w14:paraId="3E2CF542" w14:textId="54984874" w:rsidR="00573738" w:rsidRDefault="00573738" w:rsidP="00573738">
            <w:pPr>
              <w:tabs>
                <w:tab w:val="left" w:pos="5493"/>
              </w:tabs>
              <w:ind w:right="2427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</w:t>
            </w:r>
            <w:r w:rsidR="005E1CE6">
              <w:rPr>
                <w:rFonts w:ascii="Calibri" w:hAnsi="Calibri" w:cs="Calibri"/>
                <w:bCs/>
              </w:rPr>
              <w:t>’Ecole nationale de la p</w:t>
            </w:r>
            <w:r>
              <w:rPr>
                <w:rFonts w:ascii="Calibri" w:hAnsi="Calibri" w:cs="Calibri"/>
                <w:bCs/>
              </w:rPr>
              <w:t xml:space="preserve">rotection </w:t>
            </w:r>
            <w:r w:rsidR="00C66981">
              <w:rPr>
                <w:rFonts w:ascii="Calibri" w:hAnsi="Calibri" w:cs="Calibri"/>
                <w:bCs/>
              </w:rPr>
              <w:t xml:space="preserve">judiciaire </w:t>
            </w:r>
            <w:r>
              <w:rPr>
                <w:rFonts w:ascii="Calibri" w:hAnsi="Calibri" w:cs="Calibri"/>
                <w:bCs/>
              </w:rPr>
              <w:t xml:space="preserve">de la jeunesse et </w:t>
            </w:r>
          </w:p>
          <w:p w14:paraId="025F408F" w14:textId="7698ADCA" w:rsidR="00FA7512" w:rsidRDefault="00573738" w:rsidP="00573738">
            <w:pPr>
              <w:tabs>
                <w:tab w:val="left" w:pos="5493"/>
              </w:tabs>
              <w:spacing w:after="60"/>
              <w:ind w:right="2427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e </w:t>
            </w:r>
            <w:r w:rsidRPr="00573738">
              <w:rPr>
                <w:rFonts w:ascii="Calibri" w:hAnsi="Calibri" w:cs="Calibri"/>
                <w:bCs/>
              </w:rPr>
              <w:t>Centre national de la fonction publique territorial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777DB83E" w14:textId="30B08BF1" w:rsidR="0084609D" w:rsidRPr="0084609D" w:rsidRDefault="00610CCE" w:rsidP="00A92C84">
            <w:pPr>
              <w:tabs>
                <w:tab w:val="left" w:pos="5493"/>
              </w:tabs>
              <w:ind w:right="2427"/>
              <w:jc w:val="center"/>
              <w:rPr>
                <w:rFonts w:ascii="Calibri" w:hAnsi="Calibri" w:cs="Calibri"/>
                <w:bCs/>
              </w:rPr>
            </w:pPr>
            <w:r w:rsidRPr="009722A5">
              <w:rPr>
                <w:rFonts w:ascii="Calibri" w:hAnsi="Calibri" w:cs="Calibri"/>
                <w:b/>
                <w:bCs/>
              </w:rPr>
              <w:t>l</w:t>
            </w:r>
            <w:r w:rsidR="005E1CE6" w:rsidRPr="009722A5">
              <w:rPr>
                <w:rFonts w:ascii="Calibri" w:hAnsi="Calibri" w:cs="Calibri"/>
                <w:b/>
                <w:bCs/>
              </w:rPr>
              <w:t>e 21 octobre</w:t>
            </w:r>
            <w:r w:rsidR="00A92C84">
              <w:rPr>
                <w:rFonts w:ascii="Calibri" w:hAnsi="Calibri" w:cs="Calibri"/>
                <w:b/>
                <w:bCs/>
              </w:rPr>
              <w:t xml:space="preserve"> 2021, </w:t>
            </w:r>
            <w:r w:rsidR="005E1CE6">
              <w:rPr>
                <w:rFonts w:ascii="Calibri" w:hAnsi="Calibri" w:cs="Calibri"/>
                <w:bCs/>
              </w:rPr>
              <w:t xml:space="preserve">à </w:t>
            </w:r>
            <w:r w:rsidR="00A92C84">
              <w:rPr>
                <w:rFonts w:ascii="Calibri" w:hAnsi="Calibri" w:cs="Calibri"/>
                <w:bCs/>
              </w:rPr>
              <w:t>l’ENPJJ</w:t>
            </w:r>
            <w:r w:rsidR="0084609D">
              <w:rPr>
                <w:rFonts w:ascii="Calibri" w:hAnsi="Calibri" w:cs="Calibri"/>
                <w:bCs/>
              </w:rPr>
              <w:t>.</w:t>
            </w:r>
          </w:p>
        </w:tc>
      </w:tr>
    </w:tbl>
    <w:p w14:paraId="016C93B8" w14:textId="2593CEC0" w:rsidR="00FE5AD0" w:rsidRPr="00273A42" w:rsidRDefault="00E65653" w:rsidP="00273A42">
      <w:pPr>
        <w:spacing w:after="60"/>
        <w:ind w:right="2126"/>
        <w:jc w:val="both"/>
        <w:rPr>
          <w:rFonts w:ascii="Calibri" w:hAnsi="Calibri" w:cs="Calibri"/>
          <w:bCs/>
        </w:rPr>
      </w:pPr>
      <w:r w:rsidRPr="0034119B">
        <w:rPr>
          <w:rFonts w:ascii="Calibri" w:hAnsi="Calibri" w:cs="Calibri"/>
          <w:b/>
          <w:noProof/>
          <w:u w:val="single"/>
        </w:rPr>
        <w:drawing>
          <wp:anchor distT="0" distB="0" distL="0" distR="0" simplePos="0" relativeHeight="251656192" behindDoc="1" locked="0" layoutInCell="1" hidden="0" allowOverlap="1" wp14:anchorId="19A5CAB1" wp14:editId="085DA140">
            <wp:simplePos x="0" y="0"/>
            <wp:positionH relativeFrom="margin">
              <wp:posOffset>4700905</wp:posOffset>
            </wp:positionH>
            <wp:positionV relativeFrom="margin">
              <wp:posOffset>-585470</wp:posOffset>
            </wp:positionV>
            <wp:extent cx="2381250" cy="5732145"/>
            <wp:effectExtent l="0" t="0" r="0" b="1905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3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2D50">
        <w:pict w14:anchorId="0AFFC9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left:0;text-align:left;margin-left:0;margin-top:0;width:50pt;height:50pt;z-index:251657216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6A2D50">
        <w:pict w14:anchorId="11E2F924">
          <v:shape id="_x0000_s1027" type="#_x0000_t136" alt="" style="position:absolute;left:0;text-align:left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="006A2D50">
        <w:pict w14:anchorId="4B7C9D4A">
          <v:shape id="_x0000_s1026" type="#_x0000_t136" alt="" style="position:absolute;left:0;text-align:left;margin-left:0;margin-top:0;width:50pt;height:50pt;z-index:251659264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bookmarkStart w:id="0" w:name="_heading=h.gjdgxs" w:colFirst="0" w:colLast="0"/>
      <w:bookmarkEnd w:id="0"/>
    </w:p>
    <w:p w14:paraId="3D6BA4E4" w14:textId="6139F8B4" w:rsidR="00455428" w:rsidRPr="0034119B" w:rsidRDefault="006B271E" w:rsidP="0071198C">
      <w:pPr>
        <w:pStyle w:val="Paragraphedeliste"/>
        <w:numPr>
          <w:ilvl w:val="0"/>
          <w:numId w:val="4"/>
        </w:numPr>
        <w:spacing w:before="2" w:after="60" w:line="240" w:lineRule="auto"/>
        <w:ind w:left="426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h : Message d’o</w:t>
      </w:r>
      <w:r w:rsidR="0071198C" w:rsidRPr="0034119B">
        <w:rPr>
          <w:rFonts w:ascii="Calibri" w:hAnsi="Calibri" w:cs="Calibri"/>
          <w:b/>
        </w:rPr>
        <w:t xml:space="preserve">uverture </w:t>
      </w:r>
      <w:r w:rsidR="00455428" w:rsidRPr="0034119B">
        <w:rPr>
          <w:rFonts w:ascii="Calibri" w:hAnsi="Calibri" w:cs="Calibri"/>
          <w:b/>
        </w:rPr>
        <w:t>de</w:t>
      </w:r>
      <w:r w:rsidR="00FC6840">
        <w:rPr>
          <w:rFonts w:ascii="Calibri" w:hAnsi="Calibri" w:cs="Calibri"/>
          <w:b/>
        </w:rPr>
        <w:t xml:space="preserve">s </w:t>
      </w:r>
      <w:r w:rsidR="00455428" w:rsidRPr="0034119B">
        <w:rPr>
          <w:rFonts w:ascii="Calibri" w:hAnsi="Calibri" w:cs="Calibri"/>
          <w:b/>
        </w:rPr>
        <w:t>table</w:t>
      </w:r>
      <w:r w:rsidR="00FC6840">
        <w:rPr>
          <w:rFonts w:ascii="Calibri" w:hAnsi="Calibri" w:cs="Calibri"/>
          <w:b/>
        </w:rPr>
        <w:t>s</w:t>
      </w:r>
      <w:r w:rsidR="00455428" w:rsidRPr="0034119B">
        <w:rPr>
          <w:rFonts w:ascii="Calibri" w:hAnsi="Calibri" w:cs="Calibri"/>
          <w:b/>
        </w:rPr>
        <w:t>-ronde</w:t>
      </w:r>
      <w:r w:rsidR="00FC6840">
        <w:rPr>
          <w:rFonts w:ascii="Calibri" w:hAnsi="Calibri" w:cs="Calibri"/>
          <w:b/>
        </w:rPr>
        <w:t>s</w:t>
      </w:r>
    </w:p>
    <w:p w14:paraId="65A19302" w14:textId="166579E0" w:rsidR="0071198C" w:rsidRDefault="006165D3" w:rsidP="00455428">
      <w:pPr>
        <w:pStyle w:val="Paragraphedeliste"/>
        <w:spacing w:before="2" w:after="60" w:line="240" w:lineRule="auto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.</w:t>
      </w:r>
      <w:r w:rsidR="0071198C">
        <w:rPr>
          <w:rFonts w:ascii="Calibri" w:hAnsi="Calibri" w:cs="Calibri"/>
        </w:rPr>
        <w:t xml:space="preserve"> </w:t>
      </w:r>
      <w:r w:rsidR="00455428">
        <w:rPr>
          <w:rFonts w:ascii="Calibri" w:hAnsi="Calibri" w:cs="Calibri"/>
        </w:rPr>
        <w:t xml:space="preserve">Adrien TAQUET, </w:t>
      </w:r>
      <w:r w:rsidR="0071198C">
        <w:rPr>
          <w:rFonts w:ascii="Calibri" w:hAnsi="Calibri" w:cs="Calibri"/>
        </w:rPr>
        <w:t xml:space="preserve">Secrétaire d’Etat </w:t>
      </w:r>
      <w:r w:rsidR="00455428">
        <w:rPr>
          <w:rFonts w:ascii="Calibri" w:hAnsi="Calibri" w:cs="Calibri"/>
        </w:rPr>
        <w:t>en charge de l’enfance et des famille</w:t>
      </w:r>
      <w:r>
        <w:rPr>
          <w:rFonts w:ascii="Calibri" w:hAnsi="Calibri" w:cs="Calibri"/>
        </w:rPr>
        <w:t>s</w:t>
      </w:r>
    </w:p>
    <w:p w14:paraId="67D000CF" w14:textId="77777777" w:rsidR="002E406C" w:rsidRDefault="002E406C" w:rsidP="002E406C">
      <w:pPr>
        <w:spacing w:before="2" w:after="60" w:line="24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Mme Charlotte CAUBEL, Directrice de la protection judiciaire de la jeunesse</w:t>
      </w:r>
    </w:p>
    <w:p w14:paraId="0291AF10" w14:textId="77777777" w:rsidR="0071198C" w:rsidRPr="006F3DB9" w:rsidRDefault="0071198C" w:rsidP="006F3DB9">
      <w:pPr>
        <w:pStyle w:val="Paragraphedeliste"/>
        <w:spacing w:before="2" w:after="0" w:line="240" w:lineRule="auto"/>
        <w:ind w:left="425"/>
        <w:contextualSpacing w:val="0"/>
        <w:jc w:val="both"/>
        <w:rPr>
          <w:rFonts w:ascii="Calibri" w:hAnsi="Calibri" w:cs="Calibri"/>
          <w:sz w:val="20"/>
        </w:rPr>
      </w:pPr>
    </w:p>
    <w:p w14:paraId="29F5AB8A" w14:textId="310B5C3B" w:rsidR="0071198C" w:rsidRPr="0034119B" w:rsidRDefault="00610CCE" w:rsidP="007C673E">
      <w:pPr>
        <w:pStyle w:val="Paragraphedeliste"/>
        <w:numPr>
          <w:ilvl w:val="0"/>
          <w:numId w:val="4"/>
        </w:numPr>
        <w:spacing w:before="2" w:after="60" w:line="240" w:lineRule="auto"/>
        <w:ind w:left="426" w:right="1110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h</w:t>
      </w:r>
      <w:r w:rsidR="006B271E">
        <w:rPr>
          <w:rFonts w:ascii="Calibri" w:hAnsi="Calibri" w:cs="Calibri"/>
          <w:b/>
        </w:rPr>
        <w:t>10</w:t>
      </w:r>
      <w:r w:rsidR="0071198C" w:rsidRPr="0034119B">
        <w:rPr>
          <w:rFonts w:ascii="Calibri" w:hAnsi="Calibri" w:cs="Calibri"/>
          <w:b/>
        </w:rPr>
        <w:t xml:space="preserve"> : « Les </w:t>
      </w:r>
      <w:r w:rsidR="005C0D48">
        <w:rPr>
          <w:rFonts w:ascii="Calibri" w:hAnsi="Calibri" w:cs="Calibri"/>
          <w:b/>
        </w:rPr>
        <w:t>enjeux de la formation et de la construction d’une culture professionnelle commune</w:t>
      </w:r>
      <w:r w:rsidR="0071198C" w:rsidRPr="0034119B">
        <w:rPr>
          <w:rFonts w:ascii="Calibri" w:hAnsi="Calibri" w:cs="Calibri"/>
          <w:b/>
        </w:rPr>
        <w:t> »</w:t>
      </w:r>
    </w:p>
    <w:p w14:paraId="50C2A5D9" w14:textId="346DF22B" w:rsidR="0071198C" w:rsidRDefault="00A92C84" w:rsidP="0071198C">
      <w:pPr>
        <w:pStyle w:val="Paragraphedeliste"/>
        <w:spacing w:before="2" w:after="60" w:line="240" w:lineRule="auto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r. Nathalie VABRE, P</w:t>
      </w:r>
      <w:r w:rsidR="006C6FAC" w:rsidRPr="00E17D9C">
        <w:rPr>
          <w:rFonts w:ascii="Calibri" w:hAnsi="Calibri" w:cs="Calibri"/>
        </w:rPr>
        <w:t>édiatre au CHU de Nantes, coordinatrice de l’unité d’accueil des enfants en danger</w:t>
      </w:r>
      <w:r w:rsidR="0034119B" w:rsidRPr="00E17D9C">
        <w:rPr>
          <w:rFonts w:ascii="Calibri" w:hAnsi="Calibri" w:cs="Calibri"/>
        </w:rPr>
        <w:t>.</w:t>
      </w:r>
    </w:p>
    <w:p w14:paraId="56616912" w14:textId="77777777" w:rsidR="00455428" w:rsidRPr="006F3DB9" w:rsidRDefault="00455428" w:rsidP="006F3DB9">
      <w:pPr>
        <w:pStyle w:val="Paragraphedeliste"/>
        <w:spacing w:before="2" w:after="0" w:line="240" w:lineRule="auto"/>
        <w:ind w:left="425"/>
        <w:contextualSpacing w:val="0"/>
        <w:jc w:val="both"/>
        <w:rPr>
          <w:rFonts w:ascii="Calibri" w:hAnsi="Calibri" w:cs="Calibri"/>
          <w:sz w:val="20"/>
        </w:rPr>
      </w:pPr>
    </w:p>
    <w:p w14:paraId="7208BF50" w14:textId="120F3EEB" w:rsidR="0071198C" w:rsidRPr="0034119B" w:rsidRDefault="00840285" w:rsidP="0071198C">
      <w:pPr>
        <w:pStyle w:val="Paragraphedeliste"/>
        <w:numPr>
          <w:ilvl w:val="0"/>
          <w:numId w:val="4"/>
        </w:numPr>
        <w:spacing w:before="2" w:after="60" w:line="240" w:lineRule="auto"/>
        <w:ind w:left="426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71198C" w:rsidRPr="0034119B">
        <w:rPr>
          <w:rFonts w:ascii="Calibri" w:hAnsi="Calibri" w:cs="Calibri"/>
          <w:b/>
        </w:rPr>
        <w:t>h</w:t>
      </w:r>
      <w:r w:rsidR="00400288">
        <w:rPr>
          <w:rFonts w:ascii="Calibri" w:hAnsi="Calibri" w:cs="Calibri"/>
          <w:b/>
        </w:rPr>
        <w:t>30</w:t>
      </w:r>
      <w:r w:rsidR="0071198C" w:rsidRPr="0034119B">
        <w:rPr>
          <w:rFonts w:ascii="Calibri" w:hAnsi="Calibri" w:cs="Calibri"/>
          <w:b/>
        </w:rPr>
        <w:t xml:space="preserve"> : </w:t>
      </w:r>
      <w:r w:rsidR="00384EB2">
        <w:rPr>
          <w:rFonts w:ascii="Calibri" w:hAnsi="Calibri" w:cs="Calibri"/>
          <w:b/>
        </w:rPr>
        <w:t xml:space="preserve">Table-ronde des </w:t>
      </w:r>
      <w:r w:rsidR="00BF472C">
        <w:rPr>
          <w:rFonts w:ascii="Calibri" w:hAnsi="Calibri" w:cs="Calibri"/>
          <w:b/>
        </w:rPr>
        <w:t xml:space="preserve">usagers, des </w:t>
      </w:r>
      <w:r w:rsidR="005E1CE6">
        <w:rPr>
          <w:rFonts w:ascii="Calibri" w:hAnsi="Calibri" w:cs="Calibri"/>
          <w:b/>
        </w:rPr>
        <w:t xml:space="preserve">professionnels et des </w:t>
      </w:r>
      <w:r w:rsidR="005C0D48">
        <w:rPr>
          <w:rFonts w:ascii="Calibri" w:hAnsi="Calibri" w:cs="Calibri"/>
          <w:b/>
        </w:rPr>
        <w:t>employeurs</w:t>
      </w:r>
    </w:p>
    <w:p w14:paraId="77277027" w14:textId="77777777" w:rsidR="00EF699F" w:rsidRDefault="00EF699F" w:rsidP="00A54F01">
      <w:pPr>
        <w:spacing w:before="2" w:after="60" w:line="240" w:lineRule="auto"/>
        <w:ind w:firstLine="426"/>
        <w:rPr>
          <w:rFonts w:ascii="Calibri" w:hAnsi="Calibri" w:cs="Calibri"/>
        </w:rPr>
      </w:pPr>
      <w:r w:rsidRPr="00EF699F">
        <w:rPr>
          <w:rFonts w:ascii="Calibri" w:hAnsi="Calibri" w:cs="Calibri"/>
        </w:rPr>
        <w:t>M. Gautier ARNAUD-MELCHIORRE, Chargé d’une mission ministérielle sur la parole des enfants,</w:t>
      </w:r>
    </w:p>
    <w:p w14:paraId="6A2C2BB3" w14:textId="0166B4FE" w:rsidR="00A54F01" w:rsidRPr="00BF472C" w:rsidRDefault="00A54F01" w:rsidP="00A54F01">
      <w:pPr>
        <w:spacing w:before="2" w:after="60" w:line="240" w:lineRule="auto"/>
        <w:ind w:firstLine="426"/>
        <w:rPr>
          <w:rFonts w:ascii="Calibri" w:hAnsi="Calibri" w:cs="Calibri"/>
          <w:i/>
          <w:iCs/>
          <w:color w:val="212121"/>
          <w:sz w:val="22"/>
          <w:szCs w:val="22"/>
          <w:shd w:val="clear" w:color="auto" w:fill="FFFFFF"/>
        </w:rPr>
      </w:pPr>
      <w:r w:rsidRPr="00BF472C">
        <w:rPr>
          <w:rFonts w:ascii="Calibri" w:hAnsi="Calibri" w:cs="Calibri"/>
        </w:rPr>
        <w:t>M</w:t>
      </w:r>
      <w:r w:rsidR="00925BC6">
        <w:rPr>
          <w:rFonts w:ascii="Calibri" w:hAnsi="Calibri" w:cs="Calibri"/>
        </w:rPr>
        <w:t>me Martine ORLAK</w:t>
      </w:r>
      <w:r w:rsidRPr="00BF472C">
        <w:rPr>
          <w:rFonts w:ascii="Calibri" w:hAnsi="Calibri" w:cs="Calibri"/>
        </w:rPr>
        <w:t>, Représentant</w:t>
      </w:r>
      <w:r w:rsidR="00A92C84">
        <w:rPr>
          <w:rFonts w:ascii="Calibri" w:hAnsi="Calibri" w:cs="Calibri"/>
        </w:rPr>
        <w:t>e</w:t>
      </w:r>
      <w:r w:rsidRPr="00BF472C">
        <w:rPr>
          <w:rFonts w:ascii="Calibri" w:hAnsi="Calibri" w:cs="Calibri"/>
        </w:rPr>
        <w:t xml:space="preserve"> de l’UNAFAAM</w:t>
      </w:r>
      <w:r w:rsidRPr="00BF472C">
        <w:rPr>
          <w:rFonts w:ascii="Calibri" w:hAnsi="Calibri" w:cs="Calibri"/>
          <w:i/>
          <w:iCs/>
          <w:color w:val="212121"/>
          <w:sz w:val="22"/>
          <w:szCs w:val="22"/>
          <w:shd w:val="clear" w:color="auto" w:fill="FFFFFF"/>
        </w:rPr>
        <w:t>,</w:t>
      </w:r>
    </w:p>
    <w:p w14:paraId="1C301FC9" w14:textId="712077E8" w:rsidR="00926A2C" w:rsidRDefault="00273A42" w:rsidP="00D351EE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925BC6">
        <w:rPr>
          <w:rFonts w:ascii="Calibri" w:hAnsi="Calibri" w:cs="Calibri"/>
        </w:rPr>
        <w:t>. Xavier MEIGNIN</w:t>
      </w:r>
      <w:r>
        <w:rPr>
          <w:rFonts w:ascii="Calibri" w:hAnsi="Calibri" w:cs="Calibri"/>
        </w:rPr>
        <w:t xml:space="preserve">, Représentant de </w:t>
      </w:r>
      <w:r w:rsidR="0034119B">
        <w:rPr>
          <w:rFonts w:ascii="Calibri" w:hAnsi="Calibri" w:cs="Calibri"/>
        </w:rPr>
        <w:t xml:space="preserve">la </w:t>
      </w:r>
      <w:r w:rsidR="0071198C">
        <w:rPr>
          <w:rFonts w:ascii="Calibri" w:hAnsi="Calibri" w:cs="Calibri"/>
        </w:rPr>
        <w:t xml:space="preserve">CNAPE, </w:t>
      </w:r>
      <w:r w:rsidR="00925BC6">
        <w:rPr>
          <w:rFonts w:ascii="Calibri" w:hAnsi="Calibri" w:cs="Calibri"/>
        </w:rPr>
        <w:t>Directeur de l’action jeunesse de l’Aube,</w:t>
      </w:r>
    </w:p>
    <w:p w14:paraId="777EE8BF" w14:textId="1C459229" w:rsidR="00BF472C" w:rsidRDefault="00BF472C" w:rsidP="002E406C">
      <w:pPr>
        <w:spacing w:before="2" w:after="60" w:line="24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6C6FAC">
        <w:rPr>
          <w:rFonts w:ascii="Calibri" w:hAnsi="Calibri" w:cs="Calibri"/>
        </w:rPr>
        <w:t>me Katy LEMOIGNE</w:t>
      </w:r>
      <w:r>
        <w:rPr>
          <w:rFonts w:ascii="Calibri" w:hAnsi="Calibri" w:cs="Calibri"/>
        </w:rPr>
        <w:t>, Représentant</w:t>
      </w:r>
      <w:r w:rsidR="006C6FAC">
        <w:rPr>
          <w:rFonts w:ascii="Calibri" w:hAnsi="Calibri" w:cs="Calibri"/>
        </w:rPr>
        <w:t>e</w:t>
      </w:r>
      <w:r w:rsidR="00E17D9C">
        <w:rPr>
          <w:rFonts w:ascii="Calibri" w:hAnsi="Calibri" w:cs="Calibri"/>
        </w:rPr>
        <w:t xml:space="preserve"> de l’UNIOPSS,</w:t>
      </w:r>
    </w:p>
    <w:p w14:paraId="334D8290" w14:textId="4778D3EB" w:rsidR="005E1CE6" w:rsidRPr="002E406C" w:rsidRDefault="005C0D48" w:rsidP="002E406C">
      <w:pPr>
        <w:spacing w:before="2" w:after="60" w:line="240" w:lineRule="auto"/>
        <w:ind w:firstLine="426"/>
        <w:rPr>
          <w:rFonts w:ascii="Calibri" w:hAnsi="Calibri" w:cs="Calibri"/>
        </w:rPr>
      </w:pPr>
      <w:r w:rsidRPr="002E406C">
        <w:rPr>
          <w:rFonts w:ascii="Calibri" w:hAnsi="Calibri" w:cs="Calibri"/>
        </w:rPr>
        <w:t>M</w:t>
      </w:r>
      <w:r w:rsidR="00BF472C" w:rsidRPr="002E406C">
        <w:rPr>
          <w:rFonts w:ascii="Calibri" w:hAnsi="Calibri" w:cs="Calibri"/>
        </w:rPr>
        <w:t>. Vladia CHARCELLAY</w:t>
      </w:r>
      <w:r w:rsidRPr="002E406C">
        <w:rPr>
          <w:rFonts w:ascii="Calibri" w:hAnsi="Calibri" w:cs="Calibri"/>
        </w:rPr>
        <w:t xml:space="preserve">, </w:t>
      </w:r>
      <w:r w:rsidR="00BF472C" w:rsidRPr="002E406C">
        <w:rPr>
          <w:rFonts w:ascii="Calibri" w:hAnsi="Calibri" w:cs="Calibri"/>
        </w:rPr>
        <w:t>Représentant de l’ANDEF</w:t>
      </w:r>
      <w:r w:rsidR="00E17D9C">
        <w:rPr>
          <w:rFonts w:ascii="Calibri" w:hAnsi="Calibri" w:cs="Calibri"/>
        </w:rPr>
        <w:t>,</w:t>
      </w:r>
    </w:p>
    <w:p w14:paraId="31BC06AD" w14:textId="51744294" w:rsidR="002E406C" w:rsidRDefault="002E406C" w:rsidP="002E406C">
      <w:pPr>
        <w:spacing w:before="2" w:after="60" w:line="240" w:lineRule="auto"/>
        <w:ind w:firstLine="426"/>
        <w:rPr>
          <w:rFonts w:ascii="Calibri" w:hAnsi="Calibri" w:cs="Calibri"/>
        </w:rPr>
      </w:pPr>
      <w:r>
        <w:rPr>
          <w:rFonts w:ascii="Calibri" w:hAnsi="Calibri" w:cs="Calibri"/>
        </w:rPr>
        <w:t>Mme Charlotte CAUBEL, Directrice de la protection judiciaire de la jeunesse</w:t>
      </w:r>
      <w:r w:rsidR="00E17D9C">
        <w:rPr>
          <w:rFonts w:ascii="Calibri" w:hAnsi="Calibri" w:cs="Calibri"/>
        </w:rPr>
        <w:t>.</w:t>
      </w:r>
    </w:p>
    <w:p w14:paraId="5A49B628" w14:textId="5DF36090" w:rsidR="005C0D48" w:rsidRPr="00A54F01" w:rsidRDefault="005C0D48" w:rsidP="00A54F01">
      <w:pPr>
        <w:spacing w:before="2" w:after="0" w:line="240" w:lineRule="auto"/>
        <w:jc w:val="both"/>
        <w:rPr>
          <w:rFonts w:ascii="Calibri" w:hAnsi="Calibri" w:cs="Calibri"/>
          <w:sz w:val="20"/>
        </w:rPr>
      </w:pPr>
    </w:p>
    <w:p w14:paraId="7F51C035" w14:textId="5697A84D" w:rsidR="00455428" w:rsidRPr="0034119B" w:rsidRDefault="0071198C" w:rsidP="00B84414">
      <w:pPr>
        <w:pStyle w:val="Paragraphedeliste"/>
        <w:numPr>
          <w:ilvl w:val="0"/>
          <w:numId w:val="4"/>
        </w:numPr>
        <w:spacing w:before="2" w:after="60" w:line="240" w:lineRule="auto"/>
        <w:ind w:left="426"/>
        <w:contextualSpacing w:val="0"/>
        <w:jc w:val="both"/>
        <w:rPr>
          <w:rFonts w:ascii="Calibri" w:hAnsi="Calibri" w:cs="Calibri"/>
          <w:b/>
        </w:rPr>
      </w:pPr>
      <w:r w:rsidRPr="0034119B">
        <w:rPr>
          <w:rFonts w:ascii="Calibri" w:hAnsi="Calibri" w:cs="Calibri"/>
          <w:b/>
        </w:rPr>
        <w:t>1</w:t>
      </w:r>
      <w:r w:rsidR="00517BD5">
        <w:rPr>
          <w:rFonts w:ascii="Calibri" w:hAnsi="Calibri" w:cs="Calibri"/>
          <w:b/>
        </w:rPr>
        <w:t>1h</w:t>
      </w:r>
      <w:r w:rsidRPr="0034119B">
        <w:rPr>
          <w:rFonts w:ascii="Calibri" w:hAnsi="Calibri" w:cs="Calibri"/>
          <w:b/>
        </w:rPr>
        <w:t xml:space="preserve"> : </w:t>
      </w:r>
      <w:r w:rsidR="00384EB2">
        <w:rPr>
          <w:rFonts w:ascii="Calibri" w:hAnsi="Calibri" w:cs="Calibri"/>
          <w:b/>
        </w:rPr>
        <w:t xml:space="preserve">Table-ronde des </w:t>
      </w:r>
      <w:r w:rsidR="009B1F7E">
        <w:rPr>
          <w:rFonts w:ascii="Calibri" w:hAnsi="Calibri" w:cs="Calibri"/>
          <w:b/>
        </w:rPr>
        <w:t xml:space="preserve">acteurs </w:t>
      </w:r>
      <w:r w:rsidR="005C0D48">
        <w:rPr>
          <w:rFonts w:ascii="Calibri" w:hAnsi="Calibri" w:cs="Calibri"/>
          <w:b/>
        </w:rPr>
        <w:t>de la formation</w:t>
      </w:r>
    </w:p>
    <w:p w14:paraId="322F613F" w14:textId="129DB6C1" w:rsidR="00E17D9C" w:rsidRPr="00E17D9C" w:rsidRDefault="00E17D9C" w:rsidP="00E17D9C">
      <w:pPr>
        <w:spacing w:before="2" w:after="60" w:line="240" w:lineRule="auto"/>
        <w:ind w:firstLine="426"/>
        <w:rPr>
          <w:rFonts w:ascii="Calibri" w:hAnsi="Calibri" w:cs="Calibri"/>
        </w:rPr>
      </w:pPr>
      <w:r w:rsidRPr="00E17D9C">
        <w:rPr>
          <w:rFonts w:ascii="Calibri" w:hAnsi="Calibri" w:cs="Calibri"/>
        </w:rPr>
        <w:t>Mme Magali FOUGERE</w:t>
      </w:r>
      <w:r w:rsidR="00A92C84">
        <w:rPr>
          <w:rFonts w:ascii="Calibri" w:hAnsi="Calibri" w:cs="Calibri"/>
        </w:rPr>
        <w:t>-RICAUD</w:t>
      </w:r>
      <w:r w:rsidRPr="00E17D9C">
        <w:rPr>
          <w:rFonts w:ascii="Calibri" w:hAnsi="Calibri" w:cs="Calibri"/>
        </w:rPr>
        <w:t>, Magistrate</w:t>
      </w:r>
      <w:r w:rsidR="00A92C84">
        <w:rPr>
          <w:rFonts w:ascii="Calibri" w:hAnsi="Calibri" w:cs="Calibri"/>
        </w:rPr>
        <w:t>, C</w:t>
      </w:r>
      <w:r w:rsidRPr="00E17D9C">
        <w:rPr>
          <w:rFonts w:ascii="Calibri" w:hAnsi="Calibri" w:cs="Calibri"/>
        </w:rPr>
        <w:t>hargée de mission</w:t>
      </w:r>
      <w:r w:rsidR="00A92C84">
        <w:rPr>
          <w:rFonts w:ascii="Calibri" w:hAnsi="Calibri" w:cs="Calibri"/>
        </w:rPr>
        <w:t xml:space="preserve"> à l’ONPE</w:t>
      </w:r>
      <w:r>
        <w:rPr>
          <w:rFonts w:ascii="Calibri" w:hAnsi="Calibri" w:cs="Calibri"/>
        </w:rPr>
        <w:t>,</w:t>
      </w:r>
    </w:p>
    <w:p w14:paraId="42120756" w14:textId="77777777" w:rsidR="00EF699F" w:rsidRDefault="00EF699F" w:rsidP="00EF699F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r w:rsidRPr="00D351EE">
        <w:rPr>
          <w:rFonts w:ascii="Calibri" w:hAnsi="Calibri" w:cs="Calibri"/>
        </w:rPr>
        <w:t xml:space="preserve">Mme </w:t>
      </w:r>
      <w:r>
        <w:rPr>
          <w:rFonts w:ascii="Calibri" w:hAnsi="Calibri" w:cs="Calibri"/>
        </w:rPr>
        <w:t xml:space="preserve">Christine OMAM, Représentante du GEPSO, </w:t>
      </w:r>
    </w:p>
    <w:p w14:paraId="5A5A86B9" w14:textId="33EE2A9B" w:rsidR="00E17D9C" w:rsidRDefault="00AB7242" w:rsidP="00E17D9C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.</w:t>
      </w:r>
      <w:r w:rsidRPr="00AB7242">
        <w:rPr>
          <w:rFonts w:ascii="Calibri" w:hAnsi="Calibri" w:cs="Calibri"/>
        </w:rPr>
        <w:t xml:space="preserve"> Jean PINEAU, Vice-Président d’UNAFORIS</w:t>
      </w:r>
      <w:r>
        <w:rPr>
          <w:rFonts w:ascii="Calibri" w:hAnsi="Calibri" w:cs="Calibri"/>
        </w:rPr>
        <w:t>,</w:t>
      </w:r>
    </w:p>
    <w:p w14:paraId="630E1905" w14:textId="3ED6CC9C" w:rsidR="00E17D9C" w:rsidRDefault="00E17D9C" w:rsidP="00E17D9C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bookmarkStart w:id="1" w:name="_Hlk68791628"/>
      <w:r>
        <w:rPr>
          <w:rFonts w:ascii="Calibri" w:hAnsi="Calibri" w:cs="Calibri"/>
        </w:rPr>
        <w:t>Mme Marion LEROUX, Directrice de l’INSET d’Angers, CNFPT</w:t>
      </w:r>
      <w:bookmarkEnd w:id="1"/>
      <w:r>
        <w:rPr>
          <w:rFonts w:ascii="Calibri" w:hAnsi="Calibri" w:cs="Calibri"/>
        </w:rPr>
        <w:t>,</w:t>
      </w:r>
    </w:p>
    <w:p w14:paraId="513CF3FE" w14:textId="6BC99766" w:rsidR="00E17D9C" w:rsidRDefault="00E17D9C" w:rsidP="00BF472C">
      <w:pPr>
        <w:spacing w:before="2" w:after="60" w:line="240" w:lineRule="auto"/>
        <w:ind w:firstLine="426"/>
        <w:jc w:val="both"/>
        <w:rPr>
          <w:rFonts w:ascii="Calibri" w:hAnsi="Calibri" w:cs="Calibri"/>
        </w:rPr>
      </w:pPr>
      <w:r w:rsidRPr="00EF699F">
        <w:rPr>
          <w:rFonts w:ascii="Calibri" w:hAnsi="Calibri" w:cs="Calibri"/>
        </w:rPr>
        <w:t>Mme Marie</w:t>
      </w:r>
      <w:r w:rsidR="00AB7242" w:rsidRPr="00EF699F">
        <w:rPr>
          <w:rFonts w:ascii="Calibri" w:hAnsi="Calibri" w:cs="Calibri"/>
        </w:rPr>
        <w:t xml:space="preserve"> LEAL-</w:t>
      </w:r>
      <w:r w:rsidRPr="00EF699F">
        <w:rPr>
          <w:rFonts w:ascii="Calibri" w:hAnsi="Calibri" w:cs="Calibri"/>
        </w:rPr>
        <w:t>M</w:t>
      </w:r>
      <w:r w:rsidR="00AB7242" w:rsidRPr="00EF699F">
        <w:rPr>
          <w:rFonts w:ascii="Calibri" w:hAnsi="Calibri" w:cs="Calibri"/>
        </w:rPr>
        <w:t>ARTINI</w:t>
      </w:r>
      <w:r w:rsidRPr="00EF699F">
        <w:rPr>
          <w:rFonts w:ascii="Calibri" w:hAnsi="Calibri" w:cs="Calibri"/>
        </w:rPr>
        <w:t xml:space="preserve">, </w:t>
      </w:r>
      <w:r w:rsidR="00A92C84">
        <w:rPr>
          <w:rFonts w:ascii="Calibri" w:hAnsi="Calibri" w:cs="Calibri"/>
        </w:rPr>
        <w:t>Magistrate, C</w:t>
      </w:r>
      <w:r w:rsidR="00AB7242" w:rsidRPr="00EF699F">
        <w:rPr>
          <w:rFonts w:ascii="Calibri" w:hAnsi="Calibri" w:cs="Calibri"/>
        </w:rPr>
        <w:t>oordinatrice de formation à</w:t>
      </w:r>
      <w:r w:rsidRPr="00EF699F">
        <w:rPr>
          <w:rFonts w:ascii="Calibri" w:hAnsi="Calibri" w:cs="Calibri"/>
        </w:rPr>
        <w:t xml:space="preserve"> l’ENM</w:t>
      </w:r>
      <w:r w:rsidR="00AB7242" w:rsidRPr="00EF699F">
        <w:rPr>
          <w:rFonts w:ascii="Calibri" w:hAnsi="Calibri" w:cs="Calibri"/>
        </w:rPr>
        <w:t>,</w:t>
      </w:r>
    </w:p>
    <w:p w14:paraId="149FCD52" w14:textId="7428832B" w:rsidR="00BF472C" w:rsidRPr="00BF472C" w:rsidRDefault="00BF472C" w:rsidP="00BF472C">
      <w:pPr>
        <w:spacing w:before="2" w:after="60" w:line="240" w:lineRule="auto"/>
        <w:ind w:firstLine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. </w:t>
      </w:r>
      <w:r w:rsidRPr="00BF472C">
        <w:rPr>
          <w:rFonts w:ascii="Calibri" w:hAnsi="Calibri" w:cs="Calibri"/>
        </w:rPr>
        <w:t>Frederic PHAURE, Directeur de l’ENPJJ.</w:t>
      </w:r>
    </w:p>
    <w:p w14:paraId="5E394109" w14:textId="77777777" w:rsidR="009B1F7E" w:rsidRPr="006F3DB9" w:rsidRDefault="009B1F7E" w:rsidP="006F3DB9">
      <w:pPr>
        <w:pStyle w:val="Paragraphedeliste"/>
        <w:spacing w:before="2" w:after="0" w:line="240" w:lineRule="auto"/>
        <w:ind w:left="425"/>
        <w:contextualSpacing w:val="0"/>
        <w:jc w:val="both"/>
        <w:rPr>
          <w:rFonts w:ascii="Calibri" w:hAnsi="Calibri" w:cs="Calibri"/>
          <w:sz w:val="20"/>
        </w:rPr>
      </w:pPr>
    </w:p>
    <w:p w14:paraId="5580E40A" w14:textId="4691B940" w:rsidR="009B1F7E" w:rsidRPr="0034119B" w:rsidRDefault="00400288" w:rsidP="009B1F7E">
      <w:pPr>
        <w:pStyle w:val="Paragraphedeliste"/>
        <w:numPr>
          <w:ilvl w:val="0"/>
          <w:numId w:val="4"/>
        </w:numPr>
        <w:spacing w:before="2" w:after="60" w:line="240" w:lineRule="auto"/>
        <w:ind w:left="426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h</w:t>
      </w:r>
      <w:r w:rsidR="0041012F">
        <w:rPr>
          <w:rFonts w:ascii="Calibri" w:hAnsi="Calibri" w:cs="Calibri"/>
          <w:b/>
        </w:rPr>
        <w:t>30</w:t>
      </w:r>
      <w:r w:rsidR="009B1F7E" w:rsidRPr="0034119B">
        <w:rPr>
          <w:rFonts w:ascii="Calibri" w:hAnsi="Calibri" w:cs="Calibri"/>
          <w:b/>
        </w:rPr>
        <w:t xml:space="preserve"> : </w:t>
      </w:r>
      <w:r w:rsidR="009B1F7E">
        <w:rPr>
          <w:rFonts w:ascii="Calibri" w:hAnsi="Calibri" w:cs="Calibri"/>
          <w:b/>
        </w:rPr>
        <w:t xml:space="preserve">Table-ronde des </w:t>
      </w:r>
      <w:r w:rsidR="00A54F01">
        <w:rPr>
          <w:rFonts w:ascii="Calibri" w:hAnsi="Calibri" w:cs="Calibri"/>
          <w:b/>
        </w:rPr>
        <w:t xml:space="preserve">décideurs publics et des </w:t>
      </w:r>
      <w:r w:rsidR="009B1F7E">
        <w:rPr>
          <w:rFonts w:ascii="Calibri" w:hAnsi="Calibri" w:cs="Calibri"/>
          <w:b/>
        </w:rPr>
        <w:t>élus</w:t>
      </w:r>
    </w:p>
    <w:p w14:paraId="34139A2B" w14:textId="55FF24F6" w:rsidR="00BF472C" w:rsidRDefault="00BF472C" w:rsidP="00BF472C">
      <w:pPr>
        <w:spacing w:before="2" w:after="60" w:line="240" w:lineRule="auto"/>
        <w:ind w:firstLine="426"/>
        <w:rPr>
          <w:rFonts w:ascii="Calibri" w:hAnsi="Calibri" w:cs="Calibri"/>
        </w:rPr>
      </w:pPr>
      <w:r w:rsidRPr="00BF472C">
        <w:rPr>
          <w:rFonts w:ascii="Calibri" w:hAnsi="Calibri" w:cs="Calibri"/>
        </w:rPr>
        <w:t xml:space="preserve">M. Jérôme JUMEL, </w:t>
      </w:r>
      <w:r w:rsidR="001A14C3" w:rsidRPr="001A14C3">
        <w:rPr>
          <w:rFonts w:ascii="Calibri" w:hAnsi="Calibri" w:cs="Calibri"/>
        </w:rPr>
        <w:t>Chef du service des politiques sociales et médico-sociales</w:t>
      </w:r>
      <w:r w:rsidRPr="00BF472C">
        <w:rPr>
          <w:rFonts w:ascii="Calibri" w:hAnsi="Calibri" w:cs="Calibri"/>
        </w:rPr>
        <w:t xml:space="preserve"> à la D</w:t>
      </w:r>
      <w:r w:rsidR="001A14C3">
        <w:rPr>
          <w:rFonts w:ascii="Calibri" w:hAnsi="Calibri" w:cs="Calibri"/>
        </w:rPr>
        <w:t>GCS</w:t>
      </w:r>
      <w:r w:rsidR="00E17D9C">
        <w:rPr>
          <w:rFonts w:ascii="Calibri" w:hAnsi="Calibri" w:cs="Calibri"/>
        </w:rPr>
        <w:t>,</w:t>
      </w:r>
      <w:r w:rsidR="00EF699F">
        <w:rPr>
          <w:rFonts w:ascii="Calibri" w:hAnsi="Calibri" w:cs="Calibri"/>
        </w:rPr>
        <w:t xml:space="preserve"> </w:t>
      </w:r>
    </w:p>
    <w:p w14:paraId="7448E0A4" w14:textId="2A01F7D3" w:rsidR="00A54F01" w:rsidRDefault="003266F4" w:rsidP="00A54F01">
      <w:pPr>
        <w:spacing w:before="2" w:after="6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me Fabienne PADOVANI, </w:t>
      </w:r>
      <w:r w:rsidR="00EF699F">
        <w:rPr>
          <w:rFonts w:ascii="Calibri" w:hAnsi="Calibri" w:cs="Calibri"/>
        </w:rPr>
        <w:t>Conseillère départementale de</w:t>
      </w:r>
      <w:r w:rsidR="00A54F01">
        <w:rPr>
          <w:rFonts w:ascii="Calibri" w:hAnsi="Calibri" w:cs="Calibri"/>
        </w:rPr>
        <w:t xml:space="preserve"> la Loire-Atlantique</w:t>
      </w:r>
      <w:r w:rsidR="00EF699F">
        <w:rPr>
          <w:rFonts w:ascii="Calibri" w:hAnsi="Calibri" w:cs="Calibri"/>
        </w:rPr>
        <w:t>, représentante de l’ADF,</w:t>
      </w:r>
    </w:p>
    <w:p w14:paraId="2B620BF8" w14:textId="77777777" w:rsidR="0041012F" w:rsidRDefault="0041012F" w:rsidP="0041012F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me Marion LEROUX, Directrice de l’INSET d’Angers, CNFPT,</w:t>
      </w:r>
    </w:p>
    <w:p w14:paraId="0C60C51C" w14:textId="4262DA02" w:rsidR="0041012F" w:rsidRPr="00BF472C" w:rsidRDefault="0041012F" w:rsidP="0041012F">
      <w:pPr>
        <w:spacing w:before="2" w:after="60" w:line="240" w:lineRule="auto"/>
        <w:ind w:firstLine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. </w:t>
      </w:r>
      <w:r w:rsidRPr="00BF472C">
        <w:rPr>
          <w:rFonts w:ascii="Calibri" w:hAnsi="Calibri" w:cs="Calibri"/>
        </w:rPr>
        <w:t>Freder</w:t>
      </w:r>
      <w:r>
        <w:rPr>
          <w:rFonts w:ascii="Calibri" w:hAnsi="Calibri" w:cs="Calibri"/>
        </w:rPr>
        <w:t>ic PHAURE, Directeur de l’ENPJJ,</w:t>
      </w:r>
    </w:p>
    <w:p w14:paraId="7019DF62" w14:textId="77777777" w:rsidR="0041012F" w:rsidRDefault="0041012F" w:rsidP="0041012F">
      <w:pPr>
        <w:pStyle w:val="Paragraphedeliste"/>
        <w:spacing w:before="2" w:after="60" w:line="240" w:lineRule="auto"/>
        <w:ind w:left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M. Xavier MEIGNIN, Représentant de la CNAPE, Directeur de l’action jeunesse de l’Aube,</w:t>
      </w:r>
    </w:p>
    <w:p w14:paraId="5D2697D8" w14:textId="1F164CBD" w:rsidR="00787424" w:rsidRDefault="0041012F" w:rsidP="006F3DB9">
      <w:pPr>
        <w:pStyle w:val="Paragraphedeliste"/>
        <w:spacing w:before="2" w:after="0" w:line="240" w:lineRule="auto"/>
        <w:ind w:left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me </w:t>
      </w:r>
      <w:r>
        <w:rPr>
          <w:rFonts w:ascii="Calibri" w:hAnsi="Calibri" w:cs="Calibri"/>
        </w:rPr>
        <w:t>Emmanuelle LATOUR, Secrétaire générale du CNPE</w:t>
      </w:r>
      <w:r>
        <w:rPr>
          <w:rFonts w:ascii="Calibri" w:hAnsi="Calibri" w:cs="Calibri"/>
        </w:rPr>
        <w:t>.</w:t>
      </w:r>
    </w:p>
    <w:p w14:paraId="6486CDCC" w14:textId="77777777" w:rsidR="0041012F" w:rsidRPr="006F3DB9" w:rsidRDefault="0041012F" w:rsidP="006F3DB9">
      <w:pPr>
        <w:pStyle w:val="Paragraphedeliste"/>
        <w:spacing w:before="2" w:after="0" w:line="240" w:lineRule="auto"/>
        <w:ind w:left="425"/>
        <w:contextualSpacing w:val="0"/>
        <w:jc w:val="both"/>
        <w:rPr>
          <w:rFonts w:ascii="Calibri" w:hAnsi="Calibri" w:cs="Calibri"/>
          <w:sz w:val="20"/>
        </w:rPr>
      </w:pPr>
    </w:p>
    <w:p w14:paraId="2C9C31A8" w14:textId="685C0F10" w:rsidR="00455428" w:rsidRPr="0034119B" w:rsidRDefault="00840285" w:rsidP="0071198C">
      <w:pPr>
        <w:pStyle w:val="Paragraphedeliste"/>
        <w:numPr>
          <w:ilvl w:val="0"/>
          <w:numId w:val="4"/>
        </w:numPr>
        <w:spacing w:before="2" w:after="60" w:line="240" w:lineRule="auto"/>
        <w:ind w:left="426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1012F">
        <w:rPr>
          <w:rFonts w:ascii="Calibri" w:hAnsi="Calibri" w:cs="Calibri"/>
          <w:b/>
        </w:rPr>
        <w:t>5</w:t>
      </w:r>
      <w:r w:rsidR="00376F95">
        <w:rPr>
          <w:rFonts w:ascii="Calibri" w:hAnsi="Calibri" w:cs="Calibri"/>
          <w:b/>
        </w:rPr>
        <w:t>h</w:t>
      </w:r>
      <w:r w:rsidR="0041012F">
        <w:rPr>
          <w:rFonts w:ascii="Calibri" w:hAnsi="Calibri" w:cs="Calibri"/>
          <w:b/>
        </w:rPr>
        <w:t>30</w:t>
      </w:r>
      <w:bookmarkStart w:id="2" w:name="_GoBack"/>
      <w:bookmarkEnd w:id="2"/>
      <w:r w:rsidR="0071198C" w:rsidRPr="0034119B">
        <w:rPr>
          <w:rFonts w:ascii="Calibri" w:hAnsi="Calibri" w:cs="Calibri"/>
          <w:b/>
        </w:rPr>
        <w:t xml:space="preserve"> : Synthèses des interventions et recommandations </w:t>
      </w:r>
    </w:p>
    <w:p w14:paraId="7A3AA53E" w14:textId="6D02BE81" w:rsidR="0084609D" w:rsidRDefault="00840285" w:rsidP="0084609D">
      <w:pPr>
        <w:spacing w:before="2" w:after="60" w:line="240" w:lineRule="auto"/>
        <w:ind w:firstLine="426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M. </w:t>
      </w:r>
      <w:r w:rsidR="00455428" w:rsidRPr="00455428">
        <w:rPr>
          <w:rFonts w:ascii="Calibri" w:hAnsi="Calibri" w:cs="Calibri"/>
        </w:rPr>
        <w:t>Georges LABAZEE, Vice-président</w:t>
      </w:r>
      <w:r w:rsidR="0034119B">
        <w:rPr>
          <w:rFonts w:ascii="Calibri" w:hAnsi="Calibri" w:cs="Calibri"/>
        </w:rPr>
        <w:t xml:space="preserve"> du CNPE</w:t>
      </w:r>
      <w:r w:rsidR="00EF699F">
        <w:rPr>
          <w:rFonts w:ascii="Calibri" w:hAnsi="Calibri" w:cs="Calibri"/>
        </w:rPr>
        <w:t>.</w:t>
      </w:r>
    </w:p>
    <w:p w14:paraId="5F39A896" w14:textId="77777777" w:rsidR="0084609D" w:rsidRDefault="0084609D" w:rsidP="0041012F">
      <w:pPr>
        <w:spacing w:before="2" w:after="60" w:line="240" w:lineRule="auto"/>
        <w:jc w:val="both"/>
        <w:rPr>
          <w:rFonts w:ascii="Calibri" w:hAnsi="Calibri" w:cs="Calibri"/>
          <w:sz w:val="20"/>
        </w:rPr>
      </w:pPr>
    </w:p>
    <w:sectPr w:rsidR="0084609D" w:rsidSect="007C6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720" w:right="720" w:bottom="720" w:left="720" w:header="708" w:footer="708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2A81" w14:textId="77777777" w:rsidR="006A2D50" w:rsidRDefault="006A2D50">
      <w:pPr>
        <w:spacing w:after="0" w:line="240" w:lineRule="auto"/>
      </w:pPr>
      <w:r>
        <w:separator/>
      </w:r>
    </w:p>
  </w:endnote>
  <w:endnote w:type="continuationSeparator" w:id="0">
    <w:p w14:paraId="78996A90" w14:textId="77777777" w:rsidR="006A2D50" w:rsidRDefault="006A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9A43" w14:textId="77777777" w:rsidR="00FE5AD0" w:rsidRDefault="00896F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3B7BC68" w14:textId="77777777" w:rsidR="00FE5AD0" w:rsidRDefault="00FE5A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AC57" w14:textId="17D273F4" w:rsidR="005E1CE6" w:rsidRDefault="005E1CE6" w:rsidP="005E1CE6">
    <w:pPr>
      <w:pStyle w:val="Pieddepage"/>
      <w:tabs>
        <w:tab w:val="clear" w:pos="4536"/>
        <w:tab w:val="clear" w:pos="9072"/>
        <w:tab w:val="left" w:pos="993"/>
        <w:tab w:val="left" w:pos="6379"/>
      </w:tabs>
    </w:pPr>
    <w:r>
      <w:tab/>
    </w:r>
    <w:r>
      <w:rPr>
        <w:noProof/>
      </w:rPr>
      <w:drawing>
        <wp:inline distT="0" distB="0" distL="0" distR="0" wp14:anchorId="0637361C" wp14:editId="23A82A50">
          <wp:extent cx="1530598" cy="971550"/>
          <wp:effectExtent l="0" t="0" r="0" b="0"/>
          <wp:docPr id="2" name="Image 2" descr="C:\Users\emmanuelle.latour\AppData\Local\Microsoft\Windows\INetCache\Content.MSO\F3FE50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uelle.latour\AppData\Local\Microsoft\Windows\INetCache\Content.MSO\F3FE50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751" cy="98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E6E8B8" wp14:editId="28A48F3D">
          <wp:extent cx="1717902" cy="962025"/>
          <wp:effectExtent l="0" t="0" r="0" b="0"/>
          <wp:docPr id="3" name="Image 3" descr="C:\Users\emmanuelle.latour\AppData\Local\Microsoft\Windows\INetCache\Content.MSO\910672D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mmanuelle.latour\AppData\Local\Microsoft\Windows\INetCache\Content.MSO\910672DD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503" cy="96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AE13C" w14:textId="77777777" w:rsidR="006A2D50" w:rsidRDefault="006A2D50">
      <w:pPr>
        <w:spacing w:after="0" w:line="240" w:lineRule="auto"/>
      </w:pPr>
      <w:r>
        <w:separator/>
      </w:r>
    </w:p>
  </w:footnote>
  <w:footnote w:type="continuationSeparator" w:id="0">
    <w:p w14:paraId="5DB6CBE2" w14:textId="77777777" w:rsidR="006A2D50" w:rsidRDefault="006A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7ED9" w14:textId="77777777" w:rsidR="00FE5AD0" w:rsidRDefault="00FE5A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2781" w14:textId="77777777" w:rsidR="00FE5AD0" w:rsidRDefault="00FE5A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629B" w14:textId="77777777" w:rsidR="00FE5AD0" w:rsidRDefault="00FE5A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134C"/>
    <w:multiLevelType w:val="hybridMultilevel"/>
    <w:tmpl w:val="36F24108"/>
    <w:lvl w:ilvl="0" w:tplc="DF242D6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859F9"/>
    <w:multiLevelType w:val="hybridMultilevel"/>
    <w:tmpl w:val="768C53E0"/>
    <w:lvl w:ilvl="0" w:tplc="DF242D6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3E21"/>
    <w:multiLevelType w:val="multilevel"/>
    <w:tmpl w:val="65BAE78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5"/>
      <w:numFmt w:val="decimal"/>
      <w:pStyle w:val="Titre2"/>
      <w:lvlText w:val="%2."/>
      <w:lvlJc w:val="left"/>
      <w:pPr>
        <w:ind w:left="1440" w:hanging="360"/>
      </w:pPr>
    </w:lvl>
    <w:lvl w:ilvl="2">
      <w:start w:val="1"/>
      <w:numFmt w:val="decimal"/>
      <w:pStyle w:val="Titre3"/>
      <w:lvlText w:val="%3."/>
      <w:lvlJc w:val="left"/>
      <w:pPr>
        <w:ind w:left="2160" w:hanging="360"/>
      </w:pPr>
    </w:lvl>
    <w:lvl w:ilvl="3">
      <w:start w:val="1"/>
      <w:numFmt w:val="decimal"/>
      <w:pStyle w:val="Titre4"/>
      <w:lvlText w:val="%4."/>
      <w:lvlJc w:val="left"/>
      <w:pPr>
        <w:ind w:left="2880" w:hanging="360"/>
      </w:pPr>
    </w:lvl>
    <w:lvl w:ilvl="4">
      <w:start w:val="1"/>
      <w:numFmt w:val="decimal"/>
      <w:pStyle w:val="Titre5"/>
      <w:lvlText w:val="%5."/>
      <w:lvlJc w:val="left"/>
      <w:pPr>
        <w:ind w:left="3600" w:hanging="360"/>
      </w:pPr>
    </w:lvl>
    <w:lvl w:ilvl="5">
      <w:start w:val="1"/>
      <w:numFmt w:val="decimal"/>
      <w:pStyle w:val="Titre6"/>
      <w:lvlText w:val="%6."/>
      <w:lvlJc w:val="left"/>
      <w:pPr>
        <w:ind w:left="4320" w:hanging="360"/>
      </w:pPr>
    </w:lvl>
    <w:lvl w:ilvl="6">
      <w:start w:val="1"/>
      <w:numFmt w:val="decimal"/>
      <w:pStyle w:val="Titre7"/>
      <w:lvlText w:val="%7."/>
      <w:lvlJc w:val="left"/>
      <w:pPr>
        <w:ind w:left="5040" w:hanging="360"/>
      </w:pPr>
    </w:lvl>
    <w:lvl w:ilvl="7">
      <w:start w:val="1"/>
      <w:numFmt w:val="decimal"/>
      <w:pStyle w:val="Titre8"/>
      <w:lvlText w:val="%8."/>
      <w:lvlJc w:val="left"/>
      <w:pPr>
        <w:ind w:left="5760" w:hanging="360"/>
      </w:pPr>
    </w:lvl>
    <w:lvl w:ilvl="8">
      <w:start w:val="1"/>
      <w:numFmt w:val="decimal"/>
      <w:pStyle w:val="Titre9"/>
      <w:lvlText w:val="%9."/>
      <w:lvlJc w:val="left"/>
      <w:pPr>
        <w:ind w:left="6480" w:hanging="360"/>
      </w:pPr>
    </w:lvl>
  </w:abstractNum>
  <w:abstractNum w:abstractNumId="3" w15:restartNumberingAfterBreak="0">
    <w:nsid w:val="67810E26"/>
    <w:multiLevelType w:val="hybridMultilevel"/>
    <w:tmpl w:val="E72AC868"/>
    <w:lvl w:ilvl="0" w:tplc="A4B40D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D0"/>
    <w:rsid w:val="00006BCB"/>
    <w:rsid w:val="000308C0"/>
    <w:rsid w:val="00043B4C"/>
    <w:rsid w:val="000536EB"/>
    <w:rsid w:val="00061B61"/>
    <w:rsid w:val="000842F8"/>
    <w:rsid w:val="000953E0"/>
    <w:rsid w:val="000B5E6B"/>
    <w:rsid w:val="000B672A"/>
    <w:rsid w:val="000D1A4C"/>
    <w:rsid w:val="000D22F5"/>
    <w:rsid w:val="000D7D7F"/>
    <w:rsid w:val="000E0431"/>
    <w:rsid w:val="000E7AB6"/>
    <w:rsid w:val="000F69AE"/>
    <w:rsid w:val="0010122A"/>
    <w:rsid w:val="001042F7"/>
    <w:rsid w:val="001217CB"/>
    <w:rsid w:val="00123CD9"/>
    <w:rsid w:val="001318F2"/>
    <w:rsid w:val="001376C9"/>
    <w:rsid w:val="00137EB6"/>
    <w:rsid w:val="00160805"/>
    <w:rsid w:val="00197ECB"/>
    <w:rsid w:val="001A14C3"/>
    <w:rsid w:val="001D2D84"/>
    <w:rsid w:val="001F1918"/>
    <w:rsid w:val="001F5F3E"/>
    <w:rsid w:val="00214028"/>
    <w:rsid w:val="00233744"/>
    <w:rsid w:val="00234261"/>
    <w:rsid w:val="0024037F"/>
    <w:rsid w:val="00242761"/>
    <w:rsid w:val="00246D9A"/>
    <w:rsid w:val="00252B7C"/>
    <w:rsid w:val="002535B1"/>
    <w:rsid w:val="00256AA1"/>
    <w:rsid w:val="00273A42"/>
    <w:rsid w:val="00281057"/>
    <w:rsid w:val="002C3D62"/>
    <w:rsid w:val="002D0F01"/>
    <w:rsid w:val="002D20CF"/>
    <w:rsid w:val="002E03E6"/>
    <w:rsid w:val="002E406C"/>
    <w:rsid w:val="002F5EE9"/>
    <w:rsid w:val="002F780D"/>
    <w:rsid w:val="00313D85"/>
    <w:rsid w:val="003262D9"/>
    <w:rsid w:val="003266F4"/>
    <w:rsid w:val="00335B1A"/>
    <w:rsid w:val="0034119B"/>
    <w:rsid w:val="00361875"/>
    <w:rsid w:val="00370174"/>
    <w:rsid w:val="00376F95"/>
    <w:rsid w:val="00384EB2"/>
    <w:rsid w:val="00387CD5"/>
    <w:rsid w:val="003C1DB1"/>
    <w:rsid w:val="003D4580"/>
    <w:rsid w:val="003E15F3"/>
    <w:rsid w:val="003F0DE3"/>
    <w:rsid w:val="00400288"/>
    <w:rsid w:val="0041012F"/>
    <w:rsid w:val="004107EC"/>
    <w:rsid w:val="004151EE"/>
    <w:rsid w:val="00455428"/>
    <w:rsid w:val="00472669"/>
    <w:rsid w:val="00472DA4"/>
    <w:rsid w:val="00495B03"/>
    <w:rsid w:val="004C2F6F"/>
    <w:rsid w:val="00506D9A"/>
    <w:rsid w:val="00517BD5"/>
    <w:rsid w:val="00522695"/>
    <w:rsid w:val="00544C70"/>
    <w:rsid w:val="00552F6D"/>
    <w:rsid w:val="00573738"/>
    <w:rsid w:val="005A120E"/>
    <w:rsid w:val="005B6F53"/>
    <w:rsid w:val="005C0D48"/>
    <w:rsid w:val="005C16BB"/>
    <w:rsid w:val="005C4B68"/>
    <w:rsid w:val="005E1CE6"/>
    <w:rsid w:val="005E7C06"/>
    <w:rsid w:val="005F0F08"/>
    <w:rsid w:val="00610CCE"/>
    <w:rsid w:val="006165D3"/>
    <w:rsid w:val="00650CE8"/>
    <w:rsid w:val="00671CAE"/>
    <w:rsid w:val="00673BC4"/>
    <w:rsid w:val="00681212"/>
    <w:rsid w:val="006A2D50"/>
    <w:rsid w:val="006A603D"/>
    <w:rsid w:val="006A7F15"/>
    <w:rsid w:val="006B271E"/>
    <w:rsid w:val="006C4BC0"/>
    <w:rsid w:val="006C6FAC"/>
    <w:rsid w:val="006F3DB9"/>
    <w:rsid w:val="007062B7"/>
    <w:rsid w:val="0071198C"/>
    <w:rsid w:val="0071414C"/>
    <w:rsid w:val="00721D61"/>
    <w:rsid w:val="007603B6"/>
    <w:rsid w:val="00762C44"/>
    <w:rsid w:val="00787424"/>
    <w:rsid w:val="007A1043"/>
    <w:rsid w:val="007A77D6"/>
    <w:rsid w:val="007B5424"/>
    <w:rsid w:val="007C2DC6"/>
    <w:rsid w:val="007C673E"/>
    <w:rsid w:val="007D5A49"/>
    <w:rsid w:val="007E4BDE"/>
    <w:rsid w:val="007E4E85"/>
    <w:rsid w:val="00805130"/>
    <w:rsid w:val="00840285"/>
    <w:rsid w:val="008432CE"/>
    <w:rsid w:val="0084609D"/>
    <w:rsid w:val="00891F0F"/>
    <w:rsid w:val="00896F1D"/>
    <w:rsid w:val="008A5580"/>
    <w:rsid w:val="008B0EAC"/>
    <w:rsid w:val="008B385C"/>
    <w:rsid w:val="008B49CC"/>
    <w:rsid w:val="008E7B63"/>
    <w:rsid w:val="008F18A1"/>
    <w:rsid w:val="009214A2"/>
    <w:rsid w:val="009222F3"/>
    <w:rsid w:val="00925BC6"/>
    <w:rsid w:val="00926A2C"/>
    <w:rsid w:val="0095154F"/>
    <w:rsid w:val="00955152"/>
    <w:rsid w:val="00967588"/>
    <w:rsid w:val="00971F47"/>
    <w:rsid w:val="009722A5"/>
    <w:rsid w:val="00984320"/>
    <w:rsid w:val="00992AF0"/>
    <w:rsid w:val="009B1F7E"/>
    <w:rsid w:val="009C1430"/>
    <w:rsid w:val="009C5912"/>
    <w:rsid w:val="009D2BD9"/>
    <w:rsid w:val="009D4B8E"/>
    <w:rsid w:val="009E23FB"/>
    <w:rsid w:val="009E787A"/>
    <w:rsid w:val="00A11334"/>
    <w:rsid w:val="00A24CCB"/>
    <w:rsid w:val="00A26DB8"/>
    <w:rsid w:val="00A40B05"/>
    <w:rsid w:val="00A435FF"/>
    <w:rsid w:val="00A54F01"/>
    <w:rsid w:val="00A7071B"/>
    <w:rsid w:val="00A823FD"/>
    <w:rsid w:val="00A90A45"/>
    <w:rsid w:val="00A92C84"/>
    <w:rsid w:val="00A94E45"/>
    <w:rsid w:val="00AA02B6"/>
    <w:rsid w:val="00AB2270"/>
    <w:rsid w:val="00AB4A7C"/>
    <w:rsid w:val="00AB7242"/>
    <w:rsid w:val="00AD784C"/>
    <w:rsid w:val="00AE3278"/>
    <w:rsid w:val="00B051D3"/>
    <w:rsid w:val="00B11290"/>
    <w:rsid w:val="00B161F2"/>
    <w:rsid w:val="00B2466C"/>
    <w:rsid w:val="00B50B6D"/>
    <w:rsid w:val="00B534D1"/>
    <w:rsid w:val="00B67433"/>
    <w:rsid w:val="00BA1D62"/>
    <w:rsid w:val="00BA1FFC"/>
    <w:rsid w:val="00BD4F2F"/>
    <w:rsid w:val="00BE311C"/>
    <w:rsid w:val="00BF472C"/>
    <w:rsid w:val="00BF504C"/>
    <w:rsid w:val="00C16459"/>
    <w:rsid w:val="00C40356"/>
    <w:rsid w:val="00C47644"/>
    <w:rsid w:val="00C66981"/>
    <w:rsid w:val="00C75C3D"/>
    <w:rsid w:val="00C8515C"/>
    <w:rsid w:val="00CA42F6"/>
    <w:rsid w:val="00CD3483"/>
    <w:rsid w:val="00CD44BA"/>
    <w:rsid w:val="00CD7972"/>
    <w:rsid w:val="00CF349D"/>
    <w:rsid w:val="00D2001A"/>
    <w:rsid w:val="00D334A9"/>
    <w:rsid w:val="00D351EE"/>
    <w:rsid w:val="00D523F1"/>
    <w:rsid w:val="00DB3EC1"/>
    <w:rsid w:val="00DB7E0F"/>
    <w:rsid w:val="00DC4B5C"/>
    <w:rsid w:val="00DC78A2"/>
    <w:rsid w:val="00DD28B5"/>
    <w:rsid w:val="00DE3730"/>
    <w:rsid w:val="00DF1C62"/>
    <w:rsid w:val="00DF20A2"/>
    <w:rsid w:val="00DF31DD"/>
    <w:rsid w:val="00DF48D5"/>
    <w:rsid w:val="00E028FD"/>
    <w:rsid w:val="00E0776D"/>
    <w:rsid w:val="00E17D9C"/>
    <w:rsid w:val="00E230C5"/>
    <w:rsid w:val="00E30F12"/>
    <w:rsid w:val="00E30F88"/>
    <w:rsid w:val="00E65653"/>
    <w:rsid w:val="00E66C39"/>
    <w:rsid w:val="00E80229"/>
    <w:rsid w:val="00E93914"/>
    <w:rsid w:val="00E97425"/>
    <w:rsid w:val="00EA67EE"/>
    <w:rsid w:val="00EE2B9F"/>
    <w:rsid w:val="00EF699F"/>
    <w:rsid w:val="00F131B3"/>
    <w:rsid w:val="00F22CE6"/>
    <w:rsid w:val="00F24C70"/>
    <w:rsid w:val="00F32F91"/>
    <w:rsid w:val="00F3673E"/>
    <w:rsid w:val="00F37183"/>
    <w:rsid w:val="00F42044"/>
    <w:rsid w:val="00F548AE"/>
    <w:rsid w:val="00F61ACB"/>
    <w:rsid w:val="00F745BB"/>
    <w:rsid w:val="00FA4930"/>
    <w:rsid w:val="00FA55B7"/>
    <w:rsid w:val="00FA7512"/>
    <w:rsid w:val="00FC6840"/>
    <w:rsid w:val="00FD382B"/>
    <w:rsid w:val="00FE47B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D01D9B"/>
  <w15:docId w15:val="{93B97011-F46E-7D49-8B7F-C538EBF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1"/>
        <w:szCs w:val="21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E2"/>
  </w:style>
  <w:style w:type="paragraph" w:styleId="Titre1">
    <w:name w:val="heading 1"/>
    <w:basedOn w:val="Normal"/>
    <w:next w:val="Normal"/>
    <w:link w:val="Titre1Car"/>
    <w:uiPriority w:val="9"/>
    <w:qFormat/>
    <w:rsid w:val="00D358E2"/>
    <w:pPr>
      <w:keepNext/>
      <w:keepLines/>
      <w:numPr>
        <w:numId w:val="1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8E2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58E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58E2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358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58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58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58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58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D358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D358E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358E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358E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358E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358E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358E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D358E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D358E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58E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58E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10"/>
    <w:rsid w:val="00D358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line="240" w:lineRule="auto"/>
    </w:pPr>
    <w:rPr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358E2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D358E2"/>
    <w:rPr>
      <w:b/>
      <w:bCs/>
    </w:rPr>
  </w:style>
  <w:style w:type="character" w:styleId="Accentuation">
    <w:name w:val="Emphasis"/>
    <w:basedOn w:val="Policepardfaut"/>
    <w:uiPriority w:val="20"/>
    <w:qFormat/>
    <w:rsid w:val="00D358E2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D358E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358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D358E2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58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58E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D358E2"/>
    <w:rPr>
      <w:i/>
      <w:iCs/>
    </w:rPr>
  </w:style>
  <w:style w:type="character" w:styleId="Emphaseintense">
    <w:name w:val="Intense Emphasis"/>
    <w:basedOn w:val="Policepardfaut"/>
    <w:uiPriority w:val="21"/>
    <w:qFormat/>
    <w:rsid w:val="00D358E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358E2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D358E2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D358E2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8E2"/>
    <w:pPr>
      <w:outlineLvl w:val="9"/>
    </w:pPr>
  </w:style>
  <w:style w:type="paragraph" w:styleId="Paragraphedeliste">
    <w:name w:val="List Paragraph"/>
    <w:basedOn w:val="Normal"/>
    <w:link w:val="ParagraphedelisteCar"/>
    <w:uiPriority w:val="34"/>
    <w:qFormat/>
    <w:rsid w:val="002B3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0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9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BDB"/>
  </w:style>
  <w:style w:type="paragraph" w:styleId="Pieddepage">
    <w:name w:val="footer"/>
    <w:basedOn w:val="Normal"/>
    <w:link w:val="PieddepageCar"/>
    <w:uiPriority w:val="99"/>
    <w:unhideWhenUsed/>
    <w:rsid w:val="00E97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BDB"/>
  </w:style>
  <w:style w:type="paragraph" w:styleId="Notedebasdepage">
    <w:name w:val="footnote text"/>
    <w:basedOn w:val="Normal"/>
    <w:link w:val="NotedebasdepageCar"/>
    <w:uiPriority w:val="99"/>
    <w:unhideWhenUsed/>
    <w:rsid w:val="00DB2D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DB2D8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B2D89"/>
    <w:rPr>
      <w:vertAlign w:val="superscript"/>
    </w:rPr>
  </w:style>
  <w:style w:type="paragraph" w:styleId="Corpsdetexte">
    <w:name w:val="Body Text"/>
    <w:basedOn w:val="Normal"/>
    <w:link w:val="CorpsdetexteCar"/>
    <w:autoRedefine/>
    <w:rsid w:val="008C3F6C"/>
    <w:pPr>
      <w:tabs>
        <w:tab w:val="left" w:pos="3960"/>
      </w:tabs>
      <w:spacing w:after="0"/>
      <w:jc w:val="both"/>
    </w:pPr>
    <w:rPr>
      <w:rFonts w:eastAsiaTheme="minorEastAsia" w:cstheme="minorHAns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8C3F6C"/>
    <w:rPr>
      <w:rFonts w:eastAsiaTheme="minorEastAsia" w:cstheme="minorHAnsi"/>
      <w:sz w:val="22"/>
      <w:szCs w:val="22"/>
      <w:lang w:eastAsia="fr-FR"/>
    </w:rPr>
  </w:style>
  <w:style w:type="paragraph" w:customStyle="1" w:styleId="SNArticle">
    <w:name w:val="SNArticle"/>
    <w:basedOn w:val="Normal"/>
    <w:next w:val="Corpsdetexte"/>
    <w:link w:val="SNArticleCar"/>
    <w:autoRedefine/>
    <w:rsid w:val="008C3F6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ArticleCar">
    <w:name w:val="SNArticle Car"/>
    <w:basedOn w:val="Policepardfaut"/>
    <w:link w:val="SNArticle"/>
    <w:rsid w:val="008C3F6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C3F6C"/>
  </w:style>
  <w:style w:type="paragraph" w:customStyle="1" w:styleId="Default">
    <w:name w:val="Default"/>
    <w:rsid w:val="008C3F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7E3D"/>
    <w:rPr>
      <w:color w:val="0000FF"/>
      <w:u w:val="single"/>
    </w:rPr>
  </w:style>
  <w:style w:type="paragraph" w:customStyle="1" w:styleId="sdfootnote">
    <w:name w:val="sdfootnote"/>
    <w:basedOn w:val="Normal"/>
    <w:rsid w:val="001D7E3D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s">
    <w:name w:val="Corps"/>
    <w:uiPriority w:val="99"/>
    <w:rsid w:val="00407CBF"/>
    <w:pPr>
      <w:spacing w:after="2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">
    <w:name w:val="Aucun"/>
    <w:rsid w:val="00533F77"/>
    <w:rPr>
      <w:lang w:val="fr-FR"/>
    </w:rPr>
  </w:style>
  <w:style w:type="numbering" w:customStyle="1" w:styleId="Style1import">
    <w:name w:val="Style 1 importé"/>
    <w:rsid w:val="00533F77"/>
  </w:style>
  <w:style w:type="numbering" w:customStyle="1" w:styleId="Style2import">
    <w:name w:val="Style 2 importé"/>
    <w:rsid w:val="00533F77"/>
  </w:style>
  <w:style w:type="paragraph" w:styleId="Textedebulles">
    <w:name w:val="Balloon Text"/>
    <w:basedOn w:val="Normal"/>
    <w:link w:val="TextedebullesCar"/>
    <w:uiPriority w:val="99"/>
    <w:semiHidden/>
    <w:unhideWhenUsed/>
    <w:rsid w:val="0018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12F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Pagedegarde1">
    <w:name w:val="Pagedegarde1"/>
    <w:basedOn w:val="Normal"/>
    <w:rsid w:val="003C4702"/>
    <w:pPr>
      <w:spacing w:after="0" w:line="240" w:lineRule="auto"/>
    </w:pPr>
    <w:rPr>
      <w:rFonts w:ascii="Arial Black" w:eastAsia="Times New Roman" w:hAnsi="Arial Black" w:cs="Times New Roman"/>
      <w:sz w:val="56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465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C637B"/>
    <w:pPr>
      <w:tabs>
        <w:tab w:val="left" w:pos="660"/>
        <w:tab w:val="right" w:leader="dot" w:pos="9062"/>
      </w:tabs>
      <w:spacing w:after="1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0EF2"/>
    <w:pPr>
      <w:spacing w:after="100"/>
      <w:ind w:left="4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C637B"/>
    <w:pPr>
      <w:tabs>
        <w:tab w:val="left" w:pos="660"/>
        <w:tab w:val="right" w:leader="dot" w:pos="9062"/>
      </w:tabs>
      <w:spacing w:after="100"/>
    </w:pPr>
    <w:rPr>
      <w:noProof/>
    </w:rPr>
  </w:style>
  <w:style w:type="paragraph" w:customStyle="1" w:styleId="EndNoteBibliography">
    <w:name w:val="EndNote Bibliography"/>
    <w:basedOn w:val="Normal"/>
    <w:uiPriority w:val="99"/>
    <w:rsid w:val="005C08C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customStyle="1" w:styleId="corpsdetexte-thseooeditoreditor18sandbox">
    <w:name w:val="corpsdetexte-thse_oo_editor_editor_18_sandbox"/>
    <w:basedOn w:val="Normal"/>
    <w:uiPriority w:val="99"/>
    <w:rsid w:val="005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C08CA"/>
    <w:pPr>
      <w:spacing w:after="0" w:line="240" w:lineRule="auto"/>
    </w:pPr>
    <w:rPr>
      <w:rFonts w:ascii="Calibri" w:hAnsi="Calibri"/>
      <w:sz w:val="22"/>
    </w:rPr>
  </w:style>
  <w:style w:type="character" w:customStyle="1" w:styleId="TextebrutCar">
    <w:name w:val="Texte brut Car"/>
    <w:basedOn w:val="Policepardfaut"/>
    <w:link w:val="Textebrut"/>
    <w:uiPriority w:val="99"/>
    <w:rsid w:val="005C08CA"/>
    <w:rPr>
      <w:rFonts w:ascii="Calibri" w:hAnsi="Calibri"/>
      <w:sz w:val="22"/>
    </w:rPr>
  </w:style>
  <w:style w:type="paragraph" w:customStyle="1" w:styleId="Standard">
    <w:name w:val="Standard"/>
    <w:rsid w:val="00F40F9C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</w:rPr>
  </w:style>
  <w:style w:type="table" w:styleId="Grilledutableau">
    <w:name w:val="Table Grid"/>
    <w:basedOn w:val="TableauNormal"/>
    <w:uiPriority w:val="59"/>
    <w:rsid w:val="009E5124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ministre">
    <w:name w:val="paragraphe_ministre"/>
    <w:basedOn w:val="Normal"/>
    <w:qFormat/>
    <w:rsid w:val="00E7395C"/>
    <w:pPr>
      <w:spacing w:after="0" w:line="240" w:lineRule="auto"/>
      <w:ind w:left="709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736CEB"/>
  </w:style>
  <w:style w:type="character" w:customStyle="1" w:styleId="apple-tab-span">
    <w:name w:val="apple-tab-span"/>
    <w:basedOn w:val="Policepardfaut"/>
    <w:rsid w:val="008B1120"/>
  </w:style>
  <w:style w:type="paragraph" w:styleId="Rvision">
    <w:name w:val="Revision"/>
    <w:hidden/>
    <w:uiPriority w:val="99"/>
    <w:semiHidden/>
    <w:rsid w:val="00304DB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5D59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anity-namedomain">
    <w:name w:val="vanity-name__domain"/>
    <w:basedOn w:val="Policepardfaut"/>
    <w:rsid w:val="007C673E"/>
  </w:style>
  <w:style w:type="character" w:customStyle="1" w:styleId="vanity-namedisplay-name">
    <w:name w:val="vanity-name__display-name"/>
    <w:basedOn w:val="Policepardfaut"/>
    <w:rsid w:val="007C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KBFccBkbLg3DWJuKclYevRk6Gw==">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EE1D43-8729-4C55-93DA-5AA4444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creoff@gmail.com</dc:creator>
  <cp:lastModifiedBy>LATOUR, Emmanuelle (DGCS/SERVICE DES POLITIQUES SOCIALES ET MEDICO SOCIALES/2EME SOU)</cp:lastModifiedBy>
  <cp:revision>2</cp:revision>
  <cp:lastPrinted>2021-04-07T17:29:00Z</cp:lastPrinted>
  <dcterms:created xsi:type="dcterms:W3CDTF">2021-10-22T14:23:00Z</dcterms:created>
  <dcterms:modified xsi:type="dcterms:W3CDTF">2021-10-22T14:23:00Z</dcterms:modified>
</cp:coreProperties>
</file>